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13912266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 w:rsidR="004D2B3A">
        <w:rPr>
          <w:sz w:val="48"/>
          <w:szCs w:val="48"/>
        </w:rPr>
        <w:t>7</w:t>
      </w:r>
    </w:p>
    <w:p w14:paraId="6F780F98" w14:textId="47EEBCD0" w:rsidR="00682952" w:rsidRDefault="00682952" w:rsidP="007B6DEB">
      <w:pPr>
        <w:jc w:val="center"/>
        <w:rPr>
          <w:sz w:val="48"/>
          <w:szCs w:val="48"/>
        </w:rPr>
      </w:pPr>
      <w:r w:rsidRPr="00682952">
        <w:rPr>
          <w:sz w:val="48"/>
          <w:szCs w:val="48"/>
        </w:rPr>
        <w:t xml:space="preserve">Write a program to implement </w:t>
      </w:r>
      <w:proofErr w:type="spellStart"/>
      <w:r w:rsidR="004D2B3A">
        <w:rPr>
          <w:sz w:val="48"/>
          <w:szCs w:val="48"/>
        </w:rPr>
        <w:t>Krushkals</w:t>
      </w:r>
      <w:proofErr w:type="spellEnd"/>
      <w:r w:rsidR="004D2B3A">
        <w:rPr>
          <w:sz w:val="48"/>
          <w:szCs w:val="48"/>
        </w:rPr>
        <w:t xml:space="preserve"> </w:t>
      </w:r>
      <w:r w:rsidRPr="00682952">
        <w:rPr>
          <w:sz w:val="48"/>
          <w:szCs w:val="48"/>
        </w:rPr>
        <w:t>algorithm.</w:t>
      </w:r>
    </w:p>
    <w:p w14:paraId="7ACBB608" w14:textId="34863E74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 w:rsidR="00682952">
        <w:rPr>
          <w:sz w:val="48"/>
          <w:szCs w:val="48"/>
        </w:rPr>
        <w:t>1</w:t>
      </w:r>
      <w:r w:rsidR="00A50EAA">
        <w:rPr>
          <w:sz w:val="48"/>
          <w:szCs w:val="48"/>
        </w:rPr>
        <w:t>9</w:t>
      </w:r>
      <w:r>
        <w:rPr>
          <w:sz w:val="48"/>
          <w:szCs w:val="48"/>
        </w:rPr>
        <w:t>-</w:t>
      </w:r>
      <w:r w:rsidR="00682952">
        <w:rPr>
          <w:sz w:val="48"/>
          <w:szCs w:val="48"/>
        </w:rPr>
        <w:t>10</w:t>
      </w:r>
      <w:r>
        <w:rPr>
          <w:sz w:val="48"/>
          <w:szCs w:val="48"/>
        </w:rPr>
        <w:t>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me – Yash </w:t>
      </w:r>
      <w:proofErr w:type="spellStart"/>
      <w:r>
        <w:rPr>
          <w:sz w:val="48"/>
          <w:szCs w:val="48"/>
        </w:rPr>
        <w:t>Vasudeo</w:t>
      </w:r>
      <w:proofErr w:type="spellEnd"/>
      <w:r>
        <w:rPr>
          <w:sz w:val="48"/>
          <w:szCs w:val="48"/>
        </w:rPr>
        <w:t xml:space="preserve">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llno</w:t>
      </w:r>
      <w:proofErr w:type="spellEnd"/>
      <w:r>
        <w:rPr>
          <w:sz w:val="48"/>
          <w:szCs w:val="48"/>
        </w:rPr>
        <w:t xml:space="preserve">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446EEC2A" w14:textId="6E66D9AD" w:rsidR="007B6DEB" w:rsidRDefault="007B6DEB" w:rsidP="007B6DEB">
      <w:pPr>
        <w:jc w:val="center"/>
        <w:rPr>
          <w:sz w:val="48"/>
          <w:szCs w:val="48"/>
        </w:rPr>
      </w:pPr>
    </w:p>
    <w:p w14:paraId="7AB9BA8E" w14:textId="4236CB67" w:rsidR="007B6DEB" w:rsidRDefault="007B6DEB" w:rsidP="007B6DEB">
      <w:pPr>
        <w:jc w:val="center"/>
        <w:rPr>
          <w:sz w:val="48"/>
          <w:szCs w:val="48"/>
        </w:rPr>
      </w:pPr>
    </w:p>
    <w:p w14:paraId="4B2604F6" w14:textId="0C992358" w:rsidR="007B6DEB" w:rsidRDefault="007B6DEB" w:rsidP="007B6DEB">
      <w:pPr>
        <w:jc w:val="center"/>
        <w:rPr>
          <w:sz w:val="48"/>
          <w:szCs w:val="48"/>
        </w:rPr>
      </w:pPr>
    </w:p>
    <w:p w14:paraId="69ED8F81" w14:textId="59A72BF7" w:rsidR="007B6DEB" w:rsidRDefault="007B6DEB" w:rsidP="007B6DEB">
      <w:pPr>
        <w:jc w:val="center"/>
        <w:rPr>
          <w:sz w:val="48"/>
          <w:szCs w:val="48"/>
        </w:rPr>
      </w:pPr>
    </w:p>
    <w:p w14:paraId="7D4E9657" w14:textId="4AEA9239" w:rsidR="007B6DEB" w:rsidRDefault="007B6DEB" w:rsidP="007B6DEB">
      <w:pPr>
        <w:jc w:val="center"/>
        <w:rPr>
          <w:sz w:val="48"/>
          <w:szCs w:val="48"/>
        </w:rPr>
      </w:pPr>
    </w:p>
    <w:p w14:paraId="23F8700C" w14:textId="0CEF3FF3" w:rsidR="007B6DEB" w:rsidRDefault="007B6DEB" w:rsidP="007B6DEB">
      <w:pPr>
        <w:jc w:val="center"/>
        <w:rPr>
          <w:sz w:val="48"/>
          <w:szCs w:val="48"/>
        </w:rPr>
      </w:pPr>
    </w:p>
    <w:p w14:paraId="5174FA9C" w14:textId="0FBF0865" w:rsidR="007B6DEB" w:rsidRDefault="007B6DEB" w:rsidP="007B6DEB">
      <w:pPr>
        <w:jc w:val="center"/>
        <w:rPr>
          <w:sz w:val="48"/>
          <w:szCs w:val="48"/>
        </w:rPr>
      </w:pPr>
    </w:p>
    <w:p w14:paraId="03EB2929" w14:textId="08AAAC8A" w:rsidR="00FC554A" w:rsidRDefault="00297D27" w:rsidP="00FC554A">
      <w:pPr>
        <w:spacing w:after="0"/>
        <w:ind w:left="-1040" w:right="-104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6A9EF25" wp14:editId="428261E7">
            <wp:extent cx="7048500" cy="63093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663" cy="63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ACD7" w14:textId="0A4A3719" w:rsidR="00FC554A" w:rsidRDefault="00FC554A" w:rsidP="00FC554A">
      <w:pPr>
        <w:spacing w:after="0"/>
        <w:ind w:left="-1040" w:right="-1040"/>
        <w:rPr>
          <w:sz w:val="48"/>
          <w:szCs w:val="48"/>
        </w:rPr>
      </w:pPr>
    </w:p>
    <w:p w14:paraId="5C307965" w14:textId="4AAE0430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10E37FE1" w14:textId="374194DB" w:rsidR="00F13AC2" w:rsidRDefault="00297D27" w:rsidP="00FC554A">
      <w:pPr>
        <w:spacing w:after="0"/>
        <w:ind w:left="-1040" w:right="-1040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9F85C70" wp14:editId="5370EA1E">
            <wp:extent cx="6903720" cy="82296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4282" cy="8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35BE" w14:textId="3BF5B19D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5BAB9A9E" w14:textId="61577D48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746E23D8" w14:textId="393A4A21" w:rsidR="00F13AC2" w:rsidRDefault="00F13AC2" w:rsidP="00FC554A">
      <w:pPr>
        <w:spacing w:after="0"/>
        <w:ind w:left="-1040" w:right="-1040"/>
        <w:rPr>
          <w:sz w:val="48"/>
          <w:szCs w:val="48"/>
        </w:rPr>
      </w:pPr>
    </w:p>
    <w:p w14:paraId="3F3A5192" w14:textId="77777777" w:rsidR="00297D27" w:rsidRDefault="00297D27" w:rsidP="00297D27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3B582CF9" wp14:editId="40C22B9E">
            <wp:extent cx="7052001" cy="3706628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37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206" w14:textId="615891E2" w:rsidR="00343C94" w:rsidRPr="00343C94" w:rsidRDefault="00297D27" w:rsidP="00343C94">
      <w:pPr>
        <w:spacing w:after="0"/>
        <w:ind w:left="-1040" w:right="-1040"/>
        <w:rPr>
          <w:sz w:val="48"/>
          <w:szCs w:val="48"/>
        </w:rPr>
      </w:pPr>
      <w:r>
        <w:rPr>
          <w:noProof/>
        </w:rPr>
        <w:drawing>
          <wp:inline distT="0" distB="0" distL="0" distR="0" wp14:anchorId="3707D22F" wp14:editId="0BCFF630">
            <wp:extent cx="6918960" cy="26593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9428" cy="26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55B" w14:textId="624F6DDC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1C368DE8" w14:textId="77777777" w:rsidR="00F13AC2" w:rsidRDefault="00F13AC2" w:rsidP="00F13AC2">
      <w:pPr>
        <w:spacing w:after="0"/>
        <w:ind w:right="-1040"/>
        <w:rPr>
          <w:sz w:val="34"/>
          <w:szCs w:val="34"/>
        </w:rPr>
      </w:pPr>
    </w:p>
    <w:p w14:paraId="5D9BE099" w14:textId="2B8B1365" w:rsidR="00CD5044" w:rsidRDefault="007B6DEB" w:rsidP="00297D27">
      <w:pPr>
        <w:spacing w:after="0"/>
        <w:ind w:left="-1040" w:right="-1040"/>
        <w:rPr>
          <w:sz w:val="34"/>
          <w:szCs w:val="34"/>
        </w:rPr>
      </w:pPr>
      <w:r w:rsidRPr="007B6DEB">
        <w:rPr>
          <w:sz w:val="34"/>
          <w:szCs w:val="34"/>
        </w:rPr>
        <w:t>Program</w:t>
      </w:r>
    </w:p>
    <w:p w14:paraId="15BF6C1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plotli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pl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proofErr w:type="spellEnd"/>
    </w:p>
    <w:p w14:paraId="6BA36FA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twork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</w:p>
    <w:p w14:paraId="77FF085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</w:t>
      </w:r>
    </w:p>
    <w:p w14:paraId="0DF01E7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CD96D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D21A21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E54CF6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ertex</w:t>
      </w:r>
    </w:p>
    <w:p w14:paraId="06A4B9D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7879713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FA746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our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4513AD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sour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stina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B4BEBC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A113AD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alg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07C9A4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ar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n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57378C1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906BA6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or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lambd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6228FB8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94606D0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80502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90966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 </w:t>
      </w:r>
    </w:p>
    <w:p w14:paraId="04E7C9EA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e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B39C23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1DC984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6CA2BD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00A75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212D2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4CD4F3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364319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35CF549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un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n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ECB31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</w:p>
    <w:p w14:paraId="2C9F66D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38950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7BA085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6DF6A9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</w:p>
    <w:p w14:paraId="2409136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0B3A032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7B381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CE288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0F522D3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45CE71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0DC46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473581B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</w:p>
    <w:p w14:paraId="6ABDDD1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10D86BA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59A63EB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9C06E3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p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4650D9E5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26C3FC9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BDCA8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70F742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</w:p>
    <w:p w14:paraId="06E9126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ring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e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74DA42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_networkx_nod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de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E5D6B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B01E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359399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edges</w:t>
      </w:r>
      <w:proofErr w:type="gramEnd"/>
    </w:p>
    <w:p w14:paraId="496C3EE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_networkx_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B61A7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_networkx_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5D21BB9D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dge_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shed"</w:t>
      </w:r>
    </w:p>
    <w:p w14:paraId="72277051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0CBE0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E3BE7A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labels</w:t>
      </w:r>
      <w:proofErr w:type="gramEnd"/>
    </w:p>
    <w:p w14:paraId="310F52B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_networkx_labe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_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ont_famil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ans-serif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E5352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362BD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83C697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rgi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.0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A6C109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x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off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48690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F348C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C3BDC73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84FFA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11F70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2FB6C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838E6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5FB5319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rap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AFB0B6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):</w:t>
      </w:r>
    </w:p>
    <w:p w14:paraId="501B0CA9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8C1815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lg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28CC20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FD2A77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752E47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21426F1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26A060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E35EE4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BC1D68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C0EAA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5F8157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95D350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C908FE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%d - %d: %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66AC6DF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5C479C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433E30B" w14:textId="77777777" w:rsidR="00343C94" w:rsidRDefault="00343C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30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AB5571" w14:textId="77777777" w:rsidR="00297D27" w:rsidRDefault="00297D27" w:rsidP="00297D27">
      <w:pPr>
        <w:spacing w:after="0"/>
        <w:ind w:left="-1040" w:right="-1040"/>
        <w:rPr>
          <w:rFonts w:ascii="Consolas" w:hAnsi="Consolas" w:cs="Courier New"/>
          <w:sz w:val="17"/>
          <w:szCs w:val="17"/>
        </w:rPr>
      </w:pPr>
    </w:p>
    <w:p w14:paraId="2CD12181" w14:textId="1DE185E9" w:rsidR="007B6DEB" w:rsidRDefault="007B6DEB">
      <w:pPr>
        <w:spacing w:after="0"/>
        <w:ind w:left="-1040" w:right="-1040"/>
        <w:rPr>
          <w:sz w:val="34"/>
          <w:szCs w:val="34"/>
        </w:rPr>
      </w:pPr>
    </w:p>
    <w:p w14:paraId="6FDB0A51" w14:textId="79098B41" w:rsidR="00343C94" w:rsidRDefault="00DD034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lastRenderedPageBreak/>
        <w:t>Output:</w:t>
      </w:r>
      <w:r w:rsidR="00343C94">
        <w:rPr>
          <w:sz w:val="34"/>
          <w:szCs w:val="34"/>
        </w:rPr>
        <w:t>-</w:t>
      </w:r>
    </w:p>
    <w:p w14:paraId="270E9DDB" w14:textId="326B6150" w:rsidR="00DD034B" w:rsidRDefault="00DD034B">
      <w:pPr>
        <w:spacing w:after="0"/>
        <w:ind w:left="-1040" w:right="-1040"/>
        <w:rPr>
          <w:sz w:val="34"/>
          <w:szCs w:val="34"/>
        </w:rPr>
      </w:pPr>
      <w:r>
        <w:rPr>
          <w:sz w:val="34"/>
          <w:szCs w:val="34"/>
        </w:rPr>
        <w:t>Original</w:t>
      </w:r>
    </w:p>
    <w:p w14:paraId="5FFDE694" w14:textId="076E2C52" w:rsidR="00343C94" w:rsidRDefault="00DD034B">
      <w:pPr>
        <w:spacing w:after="0"/>
        <w:ind w:left="-1040" w:right="-1040"/>
        <w:rPr>
          <w:sz w:val="34"/>
          <w:szCs w:val="34"/>
        </w:rPr>
      </w:pPr>
      <w:r w:rsidRPr="00DD034B">
        <w:rPr>
          <w:noProof/>
          <w:sz w:val="34"/>
          <w:szCs w:val="34"/>
        </w:rPr>
        <w:drawing>
          <wp:inline distT="0" distB="0" distL="0" distR="0" wp14:anchorId="67B4AED3" wp14:editId="598004C9">
            <wp:extent cx="4540278" cy="390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260" cy="390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9B93" w14:textId="77777777" w:rsidR="006635F0" w:rsidRDefault="006635F0">
      <w:pPr>
        <w:spacing w:after="0"/>
        <w:ind w:left="-1040" w:right="-1040"/>
        <w:rPr>
          <w:sz w:val="34"/>
          <w:szCs w:val="34"/>
        </w:rPr>
      </w:pPr>
    </w:p>
    <w:p w14:paraId="28A70A6D" w14:textId="17BD4F44" w:rsidR="006635F0" w:rsidRDefault="006635F0">
      <w:pPr>
        <w:spacing w:after="0"/>
        <w:ind w:left="-1040" w:right="-1040"/>
        <w:rPr>
          <w:b/>
          <w:bCs/>
          <w:sz w:val="34"/>
          <w:szCs w:val="34"/>
        </w:rPr>
      </w:pPr>
      <w:r w:rsidRPr="006635F0">
        <w:rPr>
          <w:b/>
          <w:bCs/>
          <w:sz w:val="34"/>
          <w:szCs w:val="34"/>
        </w:rPr>
        <w:t>MST:-</w:t>
      </w:r>
    </w:p>
    <w:p w14:paraId="549696A7" w14:textId="7EAAF3FC" w:rsidR="006635F0" w:rsidRDefault="006635F0">
      <w:pPr>
        <w:spacing w:after="0"/>
        <w:ind w:left="-1040" w:right="-1040"/>
        <w:rPr>
          <w:b/>
          <w:bCs/>
          <w:sz w:val="34"/>
          <w:szCs w:val="34"/>
        </w:rPr>
      </w:pPr>
      <w:r w:rsidRPr="006635F0">
        <w:rPr>
          <w:b/>
          <w:bCs/>
          <w:noProof/>
          <w:sz w:val="34"/>
          <w:szCs w:val="34"/>
        </w:rPr>
        <w:drawing>
          <wp:inline distT="0" distB="0" distL="0" distR="0" wp14:anchorId="12D087AA" wp14:editId="1581AAE8">
            <wp:extent cx="4762500" cy="367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330" cy="36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 w:rsidRPr="008E69CC">
        <w:rPr>
          <w:b/>
          <w:bCs/>
          <w:sz w:val="34"/>
          <w:szCs w:val="34"/>
        </w:rPr>
        <w:drawing>
          <wp:inline distT="0" distB="0" distL="0" distR="0" wp14:anchorId="7F5F1769" wp14:editId="7E120390">
            <wp:extent cx="1295581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AF41" w14:textId="3C73584D" w:rsidR="008E69CC" w:rsidRPr="006635F0" w:rsidRDefault="008E69CC">
      <w:pPr>
        <w:spacing w:after="0"/>
        <w:ind w:left="-1040" w:right="-1040"/>
        <w:rPr>
          <w:b/>
          <w:bCs/>
          <w:sz w:val="34"/>
          <w:szCs w:val="34"/>
        </w:rPr>
      </w:pPr>
    </w:p>
    <w:sectPr w:rsidR="008E69CC" w:rsidRPr="006635F0">
      <w:footerReference w:type="even" r:id="rId15"/>
      <w:footerReference w:type="default" r:id="rId16"/>
      <w:footerReference w:type="first" r:id="rId17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D551" w14:textId="77777777" w:rsidR="001976AE" w:rsidRDefault="001976AE">
      <w:pPr>
        <w:spacing w:after="0" w:line="240" w:lineRule="auto"/>
      </w:pPr>
      <w:r>
        <w:separator/>
      </w:r>
    </w:p>
  </w:endnote>
  <w:endnote w:type="continuationSeparator" w:id="0">
    <w:p w14:paraId="1246573D" w14:textId="77777777" w:rsidR="001976AE" w:rsidRDefault="0019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4838" w14:textId="77777777" w:rsidR="001976AE" w:rsidRDefault="001976AE">
      <w:pPr>
        <w:spacing w:after="0" w:line="240" w:lineRule="auto"/>
      </w:pPr>
      <w:r>
        <w:separator/>
      </w:r>
    </w:p>
  </w:footnote>
  <w:footnote w:type="continuationSeparator" w:id="0">
    <w:p w14:paraId="001BFD60" w14:textId="77777777" w:rsidR="001976AE" w:rsidRDefault="0019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FA"/>
    <w:multiLevelType w:val="multilevel"/>
    <w:tmpl w:val="9D1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30881"/>
    <w:multiLevelType w:val="multilevel"/>
    <w:tmpl w:val="E9A4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C257B"/>
    <w:rsid w:val="001976AE"/>
    <w:rsid w:val="001D3CEB"/>
    <w:rsid w:val="002447E8"/>
    <w:rsid w:val="00250E97"/>
    <w:rsid w:val="00297D27"/>
    <w:rsid w:val="00343C94"/>
    <w:rsid w:val="004468CA"/>
    <w:rsid w:val="004D2B3A"/>
    <w:rsid w:val="00596D66"/>
    <w:rsid w:val="006635F0"/>
    <w:rsid w:val="00682952"/>
    <w:rsid w:val="007764A0"/>
    <w:rsid w:val="007B6DEB"/>
    <w:rsid w:val="008E69CC"/>
    <w:rsid w:val="00902198"/>
    <w:rsid w:val="009302CD"/>
    <w:rsid w:val="00A03656"/>
    <w:rsid w:val="00A50EAA"/>
    <w:rsid w:val="00B41633"/>
    <w:rsid w:val="00BB3D8B"/>
    <w:rsid w:val="00CD5044"/>
    <w:rsid w:val="00DD034B"/>
    <w:rsid w:val="00F13AC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19</cp:revision>
  <dcterms:created xsi:type="dcterms:W3CDTF">2021-09-25T18:15:00Z</dcterms:created>
  <dcterms:modified xsi:type="dcterms:W3CDTF">2021-10-19T10:46:00Z</dcterms:modified>
</cp:coreProperties>
</file>